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26" w:rsidRPr="003B1C20" w:rsidRDefault="004049E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56026" w:rsidRPr="00D63C93">
        <w:rPr>
          <w:rFonts w:eastAsia="Times New Roman"/>
          <w:b/>
          <w:bCs/>
          <w:sz w:val="28"/>
          <w:szCs w:val="28"/>
        </w:rPr>
        <w:t>7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872"/>
        <w:gridCol w:w="1458"/>
        <w:gridCol w:w="1954"/>
        <w:gridCol w:w="1395"/>
        <w:gridCol w:w="2220"/>
        <w:gridCol w:w="5087"/>
        <w:gridCol w:w="2314"/>
      </w:tblGrid>
      <w:tr w:rsidR="00C94C96" w:rsidTr="00C94C96">
        <w:trPr>
          <w:trHeight w:val="423"/>
        </w:trPr>
        <w:tc>
          <w:tcPr>
            <w:tcW w:w="624" w:type="dxa"/>
            <w:vMerge w:val="restart"/>
          </w:tcPr>
          <w:p w:rsidR="00C94C96" w:rsidRPr="00C94C96" w:rsidRDefault="00C94C96" w:rsidP="00E37CD4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872" w:type="dxa"/>
            <w:vAlign w:val="bottom"/>
          </w:tcPr>
          <w:p w:rsidR="00C94C96" w:rsidRDefault="00C94C9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90" w:type="dxa"/>
            <w:vAlign w:val="bottom"/>
          </w:tcPr>
          <w:p w:rsidR="00C94C96" w:rsidRDefault="00C94C9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78" w:type="dxa"/>
            <w:vAlign w:val="bottom"/>
          </w:tcPr>
          <w:p w:rsidR="00C94C96" w:rsidRDefault="00C94C9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00" w:type="dxa"/>
            <w:vAlign w:val="bottom"/>
          </w:tcPr>
          <w:p w:rsidR="00C94C96" w:rsidRDefault="00C94C9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47" w:type="dxa"/>
            <w:vAlign w:val="bottom"/>
          </w:tcPr>
          <w:p w:rsidR="00C94C96" w:rsidRDefault="00C94C9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087" w:type="dxa"/>
            <w:vAlign w:val="bottom"/>
          </w:tcPr>
          <w:p w:rsidR="00C94C96" w:rsidRDefault="00C94C9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292" w:type="dxa"/>
            <w:vAlign w:val="bottom"/>
          </w:tcPr>
          <w:p w:rsidR="00C94C96" w:rsidRDefault="00C94C9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94C96" w:rsidTr="00C94C96">
        <w:trPr>
          <w:trHeight w:val="951"/>
        </w:trPr>
        <w:tc>
          <w:tcPr>
            <w:tcW w:w="624" w:type="dxa"/>
            <w:vMerge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978" w:type="dxa"/>
          </w:tcPr>
          <w:p w:rsidR="00C94C96" w:rsidRPr="003B1C20" w:rsidRDefault="00C94C96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94C96" w:rsidRPr="003B1C20" w:rsidRDefault="00C94C96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94C96" w:rsidRDefault="00C94C96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500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47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>«ПРИЛАГАТЕЛЬНЫЕ ПОЛНЫЕ И КРАТКИЕ»</w:t>
            </w:r>
          </w:p>
        </w:tc>
        <w:tc>
          <w:tcPr>
            <w:tcW w:w="5087" w:type="dxa"/>
          </w:tcPr>
          <w:p w:rsidR="00C94C96" w:rsidRPr="003B1C20" w:rsidRDefault="004049E1" w:rsidP="003B1C20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5" w:history="1">
              <w:r w:rsidR="00C94C96" w:rsidRPr="003B1C2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resh.edu.ru/subject/lesson/7694/</w:t>
              </w:r>
            </w:hyperlink>
            <w:r w:rsidR="00C94C96" w:rsidRPr="003B1C20">
              <w:rPr>
                <w:rFonts w:eastAsia="Calibri"/>
                <w:sz w:val="20"/>
                <w:szCs w:val="20"/>
                <w:lang w:eastAsia="en-US"/>
              </w:rPr>
              <w:t xml:space="preserve"> Рекомендации в </w:t>
            </w:r>
            <w:proofErr w:type="spellStart"/>
            <w:r w:rsidR="00C94C96"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="00C94C96"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94C96" w:rsidRPr="003B1C20">
              <w:rPr>
                <w:rFonts w:eastAsia="Calibri"/>
                <w:sz w:val="20"/>
                <w:szCs w:val="20"/>
                <w:lang w:val="en-US" w:eastAsia="en-US"/>
              </w:rPr>
              <w:t>zoom</w:t>
            </w:r>
          </w:p>
          <w:p w:rsidR="00C94C96" w:rsidRPr="003B1C20" w:rsidRDefault="00C94C96" w:rsidP="003B1C20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C94C96" w:rsidRPr="003B1C20" w:rsidRDefault="00C94C96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.104, </w:t>
            </w:r>
            <w:proofErr w:type="spellStart"/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стр</w:t>
            </w:r>
            <w:proofErr w:type="spellEnd"/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 xml:space="preserve"> 91-93, </w:t>
            </w:r>
            <w:proofErr w:type="spellStart"/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упр</w:t>
            </w:r>
            <w:proofErr w:type="spellEnd"/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 xml:space="preserve"> 588-590</w:t>
            </w:r>
          </w:p>
        </w:tc>
        <w:tc>
          <w:tcPr>
            <w:tcW w:w="2292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п.104.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упр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 592,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стр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 93</w:t>
            </w:r>
          </w:p>
        </w:tc>
      </w:tr>
      <w:tr w:rsidR="00C94C96" w:rsidTr="00C94C96">
        <w:tc>
          <w:tcPr>
            <w:tcW w:w="624" w:type="dxa"/>
            <w:vMerge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1978" w:type="dxa"/>
          </w:tcPr>
          <w:p w:rsidR="00C94C96" w:rsidRPr="003B1C20" w:rsidRDefault="00C94C96" w:rsidP="00C94C9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  <w:r>
              <w:rPr>
                <w:sz w:val="24"/>
                <w:szCs w:val="24"/>
              </w:rPr>
              <w:t>.</w:t>
            </w:r>
          </w:p>
          <w:p w:rsidR="00C94C96" w:rsidRPr="00C94C96" w:rsidRDefault="00C94C96" w:rsidP="00C94C96">
            <w:pPr>
              <w:ind w:right="-9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500" w:type="dxa"/>
          </w:tcPr>
          <w:p w:rsidR="00C94C96" w:rsidRDefault="00C94C9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247" w:type="dxa"/>
          </w:tcPr>
          <w:p w:rsidR="00C94C9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 и целого по его части</w:t>
            </w:r>
          </w:p>
        </w:tc>
        <w:tc>
          <w:tcPr>
            <w:tcW w:w="5087" w:type="dxa"/>
          </w:tcPr>
          <w:p w:rsidR="00C94C9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41, №945</w:t>
            </w:r>
          </w:p>
        </w:tc>
        <w:tc>
          <w:tcPr>
            <w:tcW w:w="2292" w:type="dxa"/>
          </w:tcPr>
          <w:p w:rsidR="00C94C9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4.12 №942, №943</w:t>
            </w:r>
          </w:p>
        </w:tc>
      </w:tr>
      <w:tr w:rsidR="00EE5566" w:rsidTr="00C94C96">
        <w:tc>
          <w:tcPr>
            <w:tcW w:w="624" w:type="dxa"/>
            <w:vMerge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1978" w:type="dxa"/>
          </w:tcPr>
          <w:p w:rsidR="00EE5566" w:rsidRPr="003B1C20" w:rsidRDefault="00EE5566" w:rsidP="00137AB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  <w:r>
              <w:rPr>
                <w:sz w:val="24"/>
                <w:szCs w:val="24"/>
              </w:rPr>
              <w:t>.</w:t>
            </w:r>
          </w:p>
          <w:p w:rsidR="00EE5566" w:rsidRPr="00C94C96" w:rsidRDefault="00EE5566" w:rsidP="00137AB8">
            <w:pPr>
              <w:ind w:right="-9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50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224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0655F">
              <w:rPr>
                <w:sz w:val="20"/>
                <w:szCs w:val="20"/>
              </w:rPr>
              <w:t xml:space="preserve">РУССКИЕ ПОЭТЫ 20 ВЕКА. </w:t>
            </w:r>
            <w:proofErr w:type="spellStart"/>
            <w:r w:rsidRPr="0010655F">
              <w:rPr>
                <w:sz w:val="20"/>
                <w:szCs w:val="20"/>
              </w:rPr>
              <w:t>И.А.Бунин</w:t>
            </w:r>
            <w:proofErr w:type="spellEnd"/>
            <w:r w:rsidRPr="0010655F">
              <w:rPr>
                <w:sz w:val="20"/>
                <w:szCs w:val="20"/>
              </w:rPr>
              <w:t xml:space="preserve"> « Помню долгий зимний вечер»</w:t>
            </w:r>
          </w:p>
        </w:tc>
        <w:tc>
          <w:tcPr>
            <w:tcW w:w="5087" w:type="dxa"/>
          </w:tcPr>
          <w:p w:rsidR="00EE5566" w:rsidRPr="000E474A" w:rsidRDefault="004049E1" w:rsidP="000E474A">
            <w:pPr>
              <w:rPr>
                <w:b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EE5566" w:rsidRPr="0010655F">
                <w:rPr>
                  <w:rStyle w:val="a4"/>
                  <w:b/>
                  <w:sz w:val="20"/>
                  <w:szCs w:val="20"/>
                </w:rPr>
                <w:t>https://resh.edu.ru/subject/lesson/7397/</w:t>
              </w:r>
            </w:hyperlink>
          </w:p>
          <w:p w:rsidR="00EE5566" w:rsidRPr="0010655F" w:rsidRDefault="00EE5566" w:rsidP="000E474A">
            <w:pPr>
              <w:rPr>
                <w:b/>
                <w:sz w:val="20"/>
                <w:szCs w:val="20"/>
              </w:rPr>
            </w:pPr>
            <w:r w:rsidRPr="0010655F">
              <w:rPr>
                <w:b/>
                <w:sz w:val="20"/>
                <w:szCs w:val="20"/>
              </w:rPr>
              <w:t>В случае отсутствия связи:</w:t>
            </w:r>
          </w:p>
          <w:p w:rsidR="00EE5566" w:rsidRDefault="00EE5566" w:rsidP="000E474A">
            <w:pPr>
              <w:ind w:right="-99"/>
              <w:jc w:val="center"/>
              <w:rPr>
                <w:sz w:val="20"/>
                <w:szCs w:val="20"/>
              </w:rPr>
            </w:pPr>
            <w:r w:rsidRPr="0010655F">
              <w:rPr>
                <w:sz w:val="20"/>
                <w:szCs w:val="20"/>
              </w:rPr>
              <w:t>стр. 163-164 в учебнике</w:t>
            </w:r>
          </w:p>
        </w:tc>
        <w:tc>
          <w:tcPr>
            <w:tcW w:w="229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655F">
              <w:rPr>
                <w:sz w:val="20"/>
                <w:szCs w:val="20"/>
              </w:rPr>
              <w:t xml:space="preserve">Стр. 162-163. Выразительное чтение </w:t>
            </w:r>
            <w:proofErr w:type="spellStart"/>
            <w:r w:rsidRPr="0010655F">
              <w:rPr>
                <w:sz w:val="20"/>
                <w:szCs w:val="20"/>
              </w:rPr>
              <w:t>стихотворения.Ответить</w:t>
            </w:r>
            <w:proofErr w:type="spellEnd"/>
            <w:r w:rsidRPr="0010655F">
              <w:rPr>
                <w:sz w:val="20"/>
                <w:szCs w:val="20"/>
              </w:rPr>
              <w:t xml:space="preserve"> на вопросы на </w:t>
            </w:r>
            <w:proofErr w:type="spellStart"/>
            <w:r w:rsidRPr="0010655F">
              <w:rPr>
                <w:sz w:val="20"/>
                <w:szCs w:val="20"/>
              </w:rPr>
              <w:t>стр</w:t>
            </w:r>
            <w:proofErr w:type="spellEnd"/>
            <w:r w:rsidRPr="0010655F">
              <w:rPr>
                <w:sz w:val="20"/>
                <w:szCs w:val="20"/>
              </w:rPr>
              <w:t xml:space="preserve"> 163</w:t>
            </w:r>
          </w:p>
        </w:tc>
      </w:tr>
      <w:tr w:rsidR="00EE5566" w:rsidTr="00C94C96">
        <w:tc>
          <w:tcPr>
            <w:tcW w:w="624" w:type="dxa"/>
            <w:vMerge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1978" w:type="dxa"/>
          </w:tcPr>
          <w:p w:rsidR="00EE5566" w:rsidRPr="003B1C20" w:rsidRDefault="00EE5566" w:rsidP="00C94C9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  <w:r>
              <w:rPr>
                <w:sz w:val="24"/>
                <w:szCs w:val="24"/>
              </w:rPr>
              <w:t>.</w:t>
            </w:r>
          </w:p>
          <w:p w:rsidR="00EE5566" w:rsidRDefault="00EE5566" w:rsidP="00C94C9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150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24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ы победы и борьбы в искусстве</w:t>
            </w:r>
          </w:p>
        </w:tc>
        <w:tc>
          <w:tcPr>
            <w:tcW w:w="5087" w:type="dxa"/>
          </w:tcPr>
          <w:p w:rsidR="00EE5566" w:rsidRPr="00C94C96" w:rsidRDefault="004049E1" w:rsidP="00C94C96">
            <w:pPr>
              <w:rPr>
                <w:b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EE5566" w:rsidRPr="00134BE6">
                <w:rPr>
                  <w:rStyle w:val="a4"/>
                  <w:b/>
                  <w:sz w:val="20"/>
                  <w:szCs w:val="20"/>
                </w:rPr>
                <w:t>https://resh.edu.ru/subject/lesson/7427/</w:t>
              </w:r>
              <w:r w:rsidR="00EE5566" w:rsidRPr="00134BE6">
                <w:rPr>
                  <w:rStyle w:val="a4"/>
                  <w:b/>
                  <w:sz w:val="20"/>
                  <w:szCs w:val="20"/>
                  <w:lang w:val="en-US"/>
                </w:rPr>
                <w:t>start</w:t>
              </w:r>
              <w:r w:rsidR="00EE5566" w:rsidRPr="00134BE6">
                <w:rPr>
                  <w:rStyle w:val="a4"/>
                  <w:b/>
                  <w:sz w:val="20"/>
                  <w:szCs w:val="20"/>
                </w:rPr>
                <w:t>/254895/урок</w:t>
              </w:r>
            </w:hyperlink>
            <w:r w:rsidR="00EE5566">
              <w:rPr>
                <w:b/>
                <w:sz w:val="20"/>
                <w:szCs w:val="20"/>
              </w:rPr>
              <w:t xml:space="preserve"> 13</w:t>
            </w:r>
          </w:p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Окуджава «Музыкант».</w:t>
            </w:r>
          </w:p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есню</w:t>
            </w:r>
          </w:p>
        </w:tc>
      </w:tr>
      <w:tr w:rsidR="00EE5566" w:rsidTr="00C94C96">
        <w:tc>
          <w:tcPr>
            <w:tcW w:w="624" w:type="dxa"/>
            <w:vMerge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978" w:type="dxa"/>
          </w:tcPr>
          <w:p w:rsidR="00EE5566" w:rsidRDefault="001A7A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150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247" w:type="dxa"/>
          </w:tcPr>
          <w:p w:rsidR="00EE5566" w:rsidRDefault="001A7A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 </w:t>
            </w:r>
            <w:proofErr w:type="spellStart"/>
            <w:r>
              <w:rPr>
                <w:sz w:val="20"/>
                <w:szCs w:val="20"/>
              </w:rPr>
              <w:t>Атабаев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Ёлтаб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087" w:type="dxa"/>
          </w:tcPr>
          <w:p w:rsidR="00EE5566" w:rsidRDefault="001A7A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ебнике страница 105-107</w:t>
            </w:r>
          </w:p>
        </w:tc>
        <w:tc>
          <w:tcPr>
            <w:tcW w:w="2292" w:type="dxa"/>
          </w:tcPr>
          <w:p w:rsidR="00EE5566" w:rsidRDefault="001A7A5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ить на вопросы после текста</w:t>
            </w:r>
          </w:p>
        </w:tc>
      </w:tr>
      <w:tr w:rsidR="00EE5566" w:rsidTr="00C94C96">
        <w:tc>
          <w:tcPr>
            <w:tcW w:w="624" w:type="dxa"/>
            <w:vMerge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1978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E5566" w:rsidTr="00C94C96">
        <w:tc>
          <w:tcPr>
            <w:tcW w:w="624" w:type="dxa"/>
            <w:vMerge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EE5566" w:rsidRDefault="00EE556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4049E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E758D9">
        <w:trPr>
          <w:trHeight w:val="423"/>
        </w:trPr>
        <w:tc>
          <w:tcPr>
            <w:tcW w:w="652" w:type="dxa"/>
            <w:vMerge w:val="restart"/>
          </w:tcPr>
          <w:p w:rsidR="00356026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56026" w:rsidRDefault="00C94C9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</w:tcPr>
          <w:p w:rsidR="00356026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дробей при решении задач</w:t>
            </w:r>
          </w:p>
        </w:tc>
        <w:tc>
          <w:tcPr>
            <w:tcW w:w="3544" w:type="dxa"/>
          </w:tcPr>
          <w:p w:rsidR="00356026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47</w:t>
            </w:r>
          </w:p>
        </w:tc>
        <w:tc>
          <w:tcPr>
            <w:tcW w:w="2515" w:type="dxa"/>
          </w:tcPr>
          <w:p w:rsidR="00356026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4.12 № 948</w:t>
            </w: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</w:tcPr>
          <w:p w:rsidR="00356026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Р Описание животного на основе изображенного «сочинение по картине Комарова «наводнение»</w:t>
            </w:r>
          </w:p>
        </w:tc>
        <w:tc>
          <w:tcPr>
            <w:tcW w:w="3544" w:type="dxa"/>
          </w:tcPr>
          <w:p w:rsid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видеоролика в </w:t>
            </w:r>
            <w:proofErr w:type="spellStart"/>
            <w:r>
              <w:rPr>
                <w:sz w:val="20"/>
                <w:szCs w:val="20"/>
              </w:rPr>
              <w:t>ютубе</w:t>
            </w:r>
            <w:proofErr w:type="spellEnd"/>
          </w:p>
          <w:p w:rsidR="00356026" w:rsidRPr="00E758D9" w:rsidRDefault="004049E1" w:rsidP="007A6778">
            <w:pPr>
              <w:ind w:right="-99"/>
              <w:jc w:val="center"/>
              <w:rPr>
                <w:sz w:val="20"/>
                <w:szCs w:val="20"/>
              </w:rPr>
            </w:pPr>
            <w:hyperlink r:id="rId8" w:history="1">
              <w:r w:rsidR="00FE2FF3" w:rsidRPr="000D30E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FE2FF3" w:rsidRPr="000D30EF">
                <w:rPr>
                  <w:rStyle w:val="a4"/>
                  <w:sz w:val="20"/>
                  <w:szCs w:val="20"/>
                </w:rPr>
                <w:t>:</w:t>
              </w:r>
              <w:r w:rsidR="00FE2FF3" w:rsidRPr="00FE2FF3">
                <w:rPr>
                  <w:rStyle w:val="a4"/>
                  <w:sz w:val="20"/>
                  <w:szCs w:val="20"/>
                </w:rPr>
                <w:t>//</w:t>
              </w:r>
              <w:proofErr w:type="spellStart"/>
              <w:r w:rsidR="00FE2FF3" w:rsidRPr="000D30EF">
                <w:rPr>
                  <w:rStyle w:val="a4"/>
                  <w:sz w:val="20"/>
                  <w:szCs w:val="20"/>
                  <w:lang w:val="en-US"/>
                </w:rPr>
                <w:t>youtu</w:t>
              </w:r>
              <w:proofErr w:type="spellEnd"/>
              <w:r w:rsidR="00FE2FF3" w:rsidRPr="00FE2FF3">
                <w:rPr>
                  <w:rStyle w:val="a4"/>
                  <w:sz w:val="20"/>
                  <w:szCs w:val="20"/>
                </w:rPr>
                <w:t>.</w:t>
              </w:r>
              <w:r w:rsidR="00FE2FF3" w:rsidRPr="000D30EF">
                <w:rPr>
                  <w:rStyle w:val="a4"/>
                  <w:sz w:val="20"/>
                  <w:szCs w:val="20"/>
                  <w:lang w:val="en-US"/>
                </w:rPr>
                <w:t>be</w:t>
              </w:r>
              <w:r w:rsidR="00FE2FF3" w:rsidRPr="00FE2FF3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FE2FF3" w:rsidRPr="000D30EF">
                <w:rPr>
                  <w:rStyle w:val="a4"/>
                  <w:sz w:val="20"/>
                  <w:szCs w:val="20"/>
                  <w:lang w:val="en-US"/>
                </w:rPr>
                <w:t>ehq</w:t>
              </w:r>
              <w:proofErr w:type="spellEnd"/>
              <w:r w:rsidR="00FE2FF3" w:rsidRPr="00FE2FF3">
                <w:rPr>
                  <w:rStyle w:val="a4"/>
                  <w:sz w:val="20"/>
                  <w:szCs w:val="20"/>
                </w:rPr>
                <w:t>58</w:t>
              </w:r>
              <w:proofErr w:type="spellStart"/>
              <w:r w:rsidR="00FE2FF3" w:rsidRPr="000D30EF">
                <w:rPr>
                  <w:rStyle w:val="a4"/>
                  <w:sz w:val="20"/>
                  <w:szCs w:val="20"/>
                  <w:lang w:val="en-US"/>
                </w:rPr>
                <w:t>qQ</w:t>
              </w:r>
              <w:proofErr w:type="spellEnd"/>
              <w:r w:rsidR="00FE2FF3" w:rsidRPr="00FE2FF3">
                <w:rPr>
                  <w:rStyle w:val="a4"/>
                  <w:sz w:val="20"/>
                  <w:szCs w:val="20"/>
                </w:rPr>
                <w:t>9</w:t>
              </w:r>
              <w:proofErr w:type="spellStart"/>
              <w:r w:rsidR="00FE2FF3" w:rsidRPr="000D30EF">
                <w:rPr>
                  <w:rStyle w:val="a4"/>
                  <w:sz w:val="20"/>
                  <w:szCs w:val="20"/>
                  <w:lang w:val="en-US"/>
                </w:rPr>
                <w:t>jVc</w:t>
              </w:r>
              <w:proofErr w:type="spellEnd"/>
            </w:hyperlink>
          </w:p>
          <w:p w:rsid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, зум</w:t>
            </w:r>
          </w:p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чебнике картина Комарова </w:t>
            </w:r>
            <w:proofErr w:type="gramStart"/>
            <w:r>
              <w:rPr>
                <w:sz w:val="20"/>
                <w:szCs w:val="20"/>
              </w:rPr>
              <w:t>« Наводнение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</w:p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591311" w:rsidP="0059131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написанию сочинения </w:t>
            </w: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356026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едрин</w:t>
            </w:r>
            <w:proofErr w:type="spellEnd"/>
            <w:r>
              <w:rPr>
                <w:sz w:val="20"/>
                <w:szCs w:val="20"/>
              </w:rPr>
              <w:t xml:space="preserve"> «Аленушка», </w:t>
            </w:r>
            <w:proofErr w:type="spellStart"/>
            <w:r>
              <w:rPr>
                <w:sz w:val="20"/>
                <w:szCs w:val="20"/>
              </w:rPr>
              <w:t>А.Прокофьев</w:t>
            </w:r>
            <w:proofErr w:type="spellEnd"/>
            <w:r>
              <w:rPr>
                <w:sz w:val="20"/>
                <w:szCs w:val="20"/>
              </w:rPr>
              <w:t xml:space="preserve"> «Аленушка», </w:t>
            </w:r>
            <w:proofErr w:type="spellStart"/>
            <w:r>
              <w:rPr>
                <w:sz w:val="20"/>
                <w:szCs w:val="20"/>
              </w:rPr>
              <w:t>Н.Рубцов</w:t>
            </w:r>
            <w:proofErr w:type="spellEnd"/>
            <w:r>
              <w:rPr>
                <w:sz w:val="20"/>
                <w:szCs w:val="20"/>
              </w:rPr>
              <w:t xml:space="preserve"> «Родная деревня»</w:t>
            </w:r>
          </w:p>
        </w:tc>
        <w:tc>
          <w:tcPr>
            <w:tcW w:w="3544" w:type="dxa"/>
          </w:tcPr>
          <w:p w:rsidR="002207A2" w:rsidRDefault="004049E1" w:rsidP="007A6778">
            <w:pPr>
              <w:ind w:right="-99"/>
              <w:jc w:val="center"/>
              <w:rPr>
                <w:sz w:val="20"/>
                <w:szCs w:val="20"/>
              </w:rPr>
            </w:pPr>
            <w:hyperlink r:id="rId9" w:history="1">
              <w:r w:rsidR="002207A2">
                <w:rPr>
                  <w:rStyle w:val="a4"/>
                </w:rPr>
                <w:t>https://resh.edu.ru/subject/lesson/7396/start/245010/</w:t>
              </w:r>
            </w:hyperlink>
          </w:p>
          <w:p w:rsidR="00E758D9" w:rsidRPr="00E758D9" w:rsidRDefault="00E758D9" w:rsidP="002207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356026" w:rsidRPr="002207A2" w:rsidRDefault="002207A2" w:rsidP="00220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E758D9">
              <w:rPr>
                <w:sz w:val="20"/>
                <w:szCs w:val="20"/>
              </w:rPr>
              <w:t>164- 167</w:t>
            </w:r>
            <w:r>
              <w:rPr>
                <w:sz w:val="20"/>
                <w:szCs w:val="20"/>
              </w:rPr>
              <w:t xml:space="preserve"> </w:t>
            </w:r>
            <w:r w:rsidR="00E758D9">
              <w:rPr>
                <w:sz w:val="20"/>
                <w:szCs w:val="20"/>
              </w:rPr>
              <w:t>учебника, чтение и художественный анализ поэтического текста, приложение зум</w:t>
            </w:r>
          </w:p>
        </w:tc>
        <w:tc>
          <w:tcPr>
            <w:tcW w:w="2515" w:type="dxa"/>
          </w:tcPr>
          <w:p w:rsidR="00356026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 стихотворение, художественный анализ</w:t>
            </w:r>
            <w:r w:rsidR="00A17540">
              <w:rPr>
                <w:sz w:val="20"/>
                <w:szCs w:val="20"/>
              </w:rPr>
              <w:t>, ответы на вопросы</w:t>
            </w: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716B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. Самостоятельная работа</w:t>
            </w:r>
          </w:p>
        </w:tc>
        <w:tc>
          <w:tcPr>
            <w:tcW w:w="1984" w:type="dxa"/>
          </w:tcPr>
          <w:p w:rsidR="00356026" w:rsidRDefault="00C94C9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</w:tcPr>
          <w:p w:rsidR="00356026" w:rsidRDefault="00716B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хи»</w:t>
            </w:r>
          </w:p>
        </w:tc>
        <w:tc>
          <w:tcPr>
            <w:tcW w:w="3544" w:type="dxa"/>
          </w:tcPr>
          <w:p w:rsidR="00356026" w:rsidRPr="00F746B9" w:rsidRDefault="004049E1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716BCE" w:rsidRPr="00F746B9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</w:p>
          <w:p w:rsidR="00716BCE" w:rsidRPr="00F746B9" w:rsidRDefault="00716BCE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ртал</w:t>
            </w:r>
            <w:r w:rsidRPr="00F746B9">
              <w:rPr>
                <w:sz w:val="20"/>
                <w:szCs w:val="20"/>
                <w:lang w:val="en-US"/>
              </w:rPr>
              <w:t xml:space="preserve"> Uchi.ru</w:t>
            </w:r>
          </w:p>
          <w:p w:rsidR="00716BCE" w:rsidRDefault="00716B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о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.</w:t>
            </w:r>
          </w:p>
          <w:p w:rsidR="00716BCE" w:rsidRPr="00716BCE" w:rsidRDefault="00716B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тсутствия связи; П. 16, стр. 60</w:t>
            </w:r>
          </w:p>
        </w:tc>
        <w:tc>
          <w:tcPr>
            <w:tcW w:w="2515" w:type="dxa"/>
          </w:tcPr>
          <w:p w:rsidR="00356026" w:rsidRDefault="00716B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6, стр. 60</w:t>
            </w:r>
          </w:p>
          <w:p w:rsidR="00716BCE" w:rsidRDefault="00716BC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 задания (5 вариант)</w:t>
            </w: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1C2AF0" w:rsidRPr="001C2AF0" w:rsidRDefault="001C2AF0" w:rsidP="001C2AF0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6026" w:rsidRDefault="00C94C9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</w:tcPr>
          <w:p w:rsidR="00356026" w:rsidRDefault="001C2A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: Технология ухода за жилым помещением, одеждой и обувью</w:t>
            </w:r>
          </w:p>
          <w:p w:rsidR="001C2AF0" w:rsidRPr="001C2AF0" w:rsidRDefault="001C2A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вочки: Декоративно-прикладное искусство </w:t>
            </w:r>
          </w:p>
        </w:tc>
        <w:tc>
          <w:tcPr>
            <w:tcW w:w="3544" w:type="dxa"/>
          </w:tcPr>
          <w:p w:rsidR="00356026" w:rsidRDefault="004049E1" w:rsidP="007A6778">
            <w:pPr>
              <w:ind w:right="-99"/>
              <w:jc w:val="center"/>
              <w:rPr>
                <w:sz w:val="20"/>
                <w:szCs w:val="20"/>
              </w:rPr>
            </w:pPr>
            <w:hyperlink r:id="rId11" w:history="1">
              <w:r w:rsidR="001C2AF0" w:rsidRPr="00134BE6">
                <w:rPr>
                  <w:rStyle w:val="a4"/>
                  <w:sz w:val="20"/>
                  <w:szCs w:val="20"/>
                </w:rPr>
                <w:t>https://</w:t>
              </w:r>
              <w:proofErr w:type="spellStart"/>
              <w:r w:rsidR="001C2AF0" w:rsidRPr="00134BE6">
                <w:rPr>
                  <w:rStyle w:val="a4"/>
                  <w:sz w:val="20"/>
                  <w:szCs w:val="20"/>
                  <w:lang w:val="en-US"/>
                </w:rPr>
                <w:t>youtu</w:t>
              </w:r>
              <w:proofErr w:type="spellEnd"/>
              <w:r w:rsidR="001C2AF0" w:rsidRPr="00134BE6">
                <w:rPr>
                  <w:rStyle w:val="a4"/>
                  <w:sz w:val="20"/>
                  <w:szCs w:val="20"/>
                </w:rPr>
                <w:t>.</w:t>
              </w:r>
              <w:r w:rsidR="001C2AF0" w:rsidRPr="00134BE6">
                <w:rPr>
                  <w:rStyle w:val="a4"/>
                  <w:sz w:val="20"/>
                  <w:szCs w:val="20"/>
                  <w:lang w:val="en-US"/>
                </w:rPr>
                <w:t>be</w:t>
              </w:r>
              <w:r w:rsidR="001C2AF0" w:rsidRPr="00134BE6">
                <w:rPr>
                  <w:rStyle w:val="a4"/>
                  <w:sz w:val="20"/>
                  <w:szCs w:val="20"/>
                </w:rPr>
                <w:t>/</w:t>
              </w:r>
              <w:r w:rsidR="001C2AF0" w:rsidRPr="00134BE6">
                <w:rPr>
                  <w:rStyle w:val="a4"/>
                  <w:sz w:val="20"/>
                  <w:szCs w:val="20"/>
                  <w:lang w:val="en-US"/>
                </w:rPr>
                <w:t>Yu</w:t>
              </w:r>
              <w:r w:rsidR="001C2AF0" w:rsidRPr="00134BE6">
                <w:rPr>
                  <w:rStyle w:val="a4"/>
                  <w:sz w:val="20"/>
                  <w:szCs w:val="20"/>
                </w:rPr>
                <w:t>13</w:t>
              </w:r>
              <w:r w:rsidR="001C2AF0" w:rsidRPr="00134BE6">
                <w:rPr>
                  <w:rStyle w:val="a4"/>
                  <w:sz w:val="20"/>
                  <w:szCs w:val="20"/>
                  <w:lang w:val="en-US"/>
                </w:rPr>
                <w:t>Dl</w:t>
              </w:r>
              <w:r w:rsidR="001C2AF0" w:rsidRPr="00134BE6">
                <w:rPr>
                  <w:rStyle w:val="a4"/>
                  <w:sz w:val="20"/>
                  <w:szCs w:val="20"/>
                </w:rPr>
                <w:t>_</w:t>
              </w:r>
              <w:r w:rsidR="001C2AF0" w:rsidRPr="00134BE6">
                <w:rPr>
                  <w:rStyle w:val="a4"/>
                  <w:sz w:val="20"/>
                  <w:szCs w:val="20"/>
                  <w:lang w:val="en-US"/>
                </w:rPr>
                <w:t>OC</w:t>
              </w:r>
              <w:r w:rsidR="001C2AF0" w:rsidRPr="00134BE6">
                <w:rPr>
                  <w:rStyle w:val="a4"/>
                  <w:sz w:val="20"/>
                  <w:szCs w:val="20"/>
                </w:rPr>
                <w:t>6</w:t>
              </w:r>
              <w:r w:rsidR="001C2AF0" w:rsidRPr="00134BE6">
                <w:rPr>
                  <w:rStyle w:val="a4"/>
                  <w:sz w:val="20"/>
                  <w:szCs w:val="20"/>
                  <w:lang w:val="en-US"/>
                </w:rPr>
                <w:t>k</w:t>
              </w:r>
            </w:hyperlink>
          </w:p>
          <w:p w:rsidR="001C2AF0" w:rsidRPr="001C2AF0" w:rsidRDefault="008D08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Учебник П. 23</w:t>
            </w:r>
          </w:p>
        </w:tc>
        <w:tc>
          <w:tcPr>
            <w:tcW w:w="2515" w:type="dxa"/>
          </w:tcPr>
          <w:p w:rsidR="00356026" w:rsidRDefault="001C2AF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конспект по заданной теме</w:t>
            </w:r>
            <w:r w:rsidR="008D08DA">
              <w:rPr>
                <w:sz w:val="20"/>
                <w:szCs w:val="20"/>
              </w:rPr>
              <w:t>.</w:t>
            </w:r>
          </w:p>
          <w:p w:rsidR="008D08DA" w:rsidRDefault="008D08D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Учебник П. 24</w:t>
            </w: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1C2AF0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E758D9">
        <w:tc>
          <w:tcPr>
            <w:tcW w:w="652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EE5566" w:rsidRDefault="00EE5566" w:rsidP="00EE556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E5566" w:rsidRPr="003B1C20" w:rsidRDefault="004049E1" w:rsidP="00EE556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</w:t>
      </w:r>
      <w:r w:rsidR="00EE5566">
        <w:rPr>
          <w:rFonts w:eastAsia="Times New Roman"/>
          <w:b/>
          <w:bCs/>
          <w:sz w:val="28"/>
          <w:szCs w:val="28"/>
        </w:rPr>
        <w:t xml:space="preserve"> класса на 09.04.2020г.</w:t>
      </w:r>
    </w:p>
    <w:p w:rsidR="00EE5566" w:rsidRDefault="00EE5566" w:rsidP="00EE556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72"/>
        <w:gridCol w:w="1669"/>
        <w:gridCol w:w="2362"/>
        <w:gridCol w:w="2095"/>
        <w:gridCol w:w="2659"/>
        <w:gridCol w:w="3042"/>
        <w:gridCol w:w="2459"/>
      </w:tblGrid>
      <w:tr w:rsidR="00EE5566" w:rsidTr="00137AB8">
        <w:trPr>
          <w:trHeight w:val="423"/>
        </w:trPr>
        <w:tc>
          <w:tcPr>
            <w:tcW w:w="675" w:type="dxa"/>
            <w:vMerge w:val="restart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.04</w:t>
            </w:r>
          </w:p>
        </w:tc>
        <w:tc>
          <w:tcPr>
            <w:tcW w:w="872" w:type="dxa"/>
            <w:vAlign w:val="bottom"/>
          </w:tcPr>
          <w:p w:rsidR="00EE5566" w:rsidRDefault="00EE5566" w:rsidP="00137A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EE5566" w:rsidRDefault="00EE5566" w:rsidP="00137AB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EE5566" w:rsidRDefault="00EE5566" w:rsidP="00137A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EE5566" w:rsidRDefault="00EE5566" w:rsidP="00137A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Align w:val="bottom"/>
          </w:tcPr>
          <w:p w:rsidR="00EE5566" w:rsidRDefault="00EE5566" w:rsidP="00137A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vAlign w:val="bottom"/>
          </w:tcPr>
          <w:p w:rsidR="00EE5566" w:rsidRDefault="00EE5566" w:rsidP="00137AB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EE5566" w:rsidRDefault="00EE5566" w:rsidP="00137A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EE5566" w:rsidRDefault="008D08DA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Р</w:t>
            </w:r>
          </w:p>
        </w:tc>
        <w:tc>
          <w:tcPr>
            <w:tcW w:w="2126" w:type="dxa"/>
          </w:tcPr>
          <w:p w:rsidR="00EE5566" w:rsidRDefault="00716BCE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693" w:type="dxa"/>
          </w:tcPr>
          <w:p w:rsidR="00EE5566" w:rsidRDefault="008D08DA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о Владивосток</w:t>
            </w:r>
          </w:p>
          <w:p w:rsidR="008D08DA" w:rsidRDefault="008D08DA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трукция «Сколько займет времени, чтобы добраться до…»</w:t>
            </w:r>
          </w:p>
        </w:tc>
        <w:tc>
          <w:tcPr>
            <w:tcW w:w="3119" w:type="dxa"/>
          </w:tcPr>
          <w:p w:rsidR="008D08DA" w:rsidRDefault="008D08DA" w:rsidP="008D08D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Uchi.ru</w:t>
            </w:r>
          </w:p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E5566" w:rsidRDefault="008D08DA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-9 стр. 95 выучить слова</w:t>
            </w: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EE5566" w:rsidRDefault="000A2EBB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EE5566" w:rsidRDefault="000A2EBB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E5566">
              <w:rPr>
                <w:sz w:val="20"/>
                <w:szCs w:val="20"/>
              </w:rPr>
              <w:t xml:space="preserve">атематика </w:t>
            </w:r>
          </w:p>
        </w:tc>
        <w:tc>
          <w:tcPr>
            <w:tcW w:w="2693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дробей при решении задач</w:t>
            </w:r>
          </w:p>
        </w:tc>
        <w:tc>
          <w:tcPr>
            <w:tcW w:w="3119" w:type="dxa"/>
          </w:tcPr>
          <w:p w:rsidR="00EE5566" w:rsidRPr="00FE2FF3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47</w:t>
            </w:r>
          </w:p>
          <w:p w:rsidR="00EE5566" w:rsidRDefault="00EE5566" w:rsidP="00137AB8">
            <w:pPr>
              <w:rPr>
                <w:sz w:val="20"/>
                <w:szCs w:val="20"/>
              </w:rPr>
            </w:pPr>
          </w:p>
          <w:p w:rsidR="00EE5566" w:rsidRPr="002207A2" w:rsidRDefault="00EE5566" w:rsidP="00137AB8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4.12 №948</w:t>
            </w: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EE5566" w:rsidRDefault="001A7A5F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2126" w:type="dxa"/>
          </w:tcPr>
          <w:p w:rsidR="00EE5566" w:rsidRDefault="001A7A5F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693" w:type="dxa"/>
          </w:tcPr>
          <w:p w:rsidR="00EE5566" w:rsidRDefault="001A7A5F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ческие обороты</w:t>
            </w:r>
          </w:p>
        </w:tc>
        <w:tc>
          <w:tcPr>
            <w:tcW w:w="3119" w:type="dxa"/>
          </w:tcPr>
          <w:p w:rsidR="00EE5566" w:rsidRDefault="001A7A5F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ебнике п. 44, стр. 91-93, упр. 283 и 284</w:t>
            </w:r>
          </w:p>
        </w:tc>
        <w:tc>
          <w:tcPr>
            <w:tcW w:w="2515" w:type="dxa"/>
          </w:tcPr>
          <w:p w:rsidR="00EE5566" w:rsidRDefault="001A7A5F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4 упр. 285</w:t>
            </w: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9843C4" w:rsidRPr="001C2AF0" w:rsidRDefault="009843C4" w:rsidP="009843C4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C2AF0">
              <w:rPr>
                <w:sz w:val="20"/>
                <w:szCs w:val="20"/>
                <w:lang w:val="en-US"/>
              </w:rPr>
              <w:t>zoom</w:t>
            </w:r>
          </w:p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5566" w:rsidRDefault="00716BCE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EE5566" w:rsidRDefault="009843C4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Северной Америке</w:t>
            </w:r>
          </w:p>
        </w:tc>
        <w:tc>
          <w:tcPr>
            <w:tcW w:w="3119" w:type="dxa"/>
          </w:tcPr>
          <w:p w:rsidR="00EE5566" w:rsidRDefault="009843C4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3 в учебнике</w:t>
            </w:r>
          </w:p>
        </w:tc>
        <w:tc>
          <w:tcPr>
            <w:tcW w:w="2515" w:type="dxa"/>
          </w:tcPr>
          <w:p w:rsidR="00EE5566" w:rsidRDefault="009843C4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3 стр. 120-125</w:t>
            </w: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1C2AF0" w:rsidRPr="001C2AF0" w:rsidRDefault="001C2AF0" w:rsidP="001C2AF0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5566" w:rsidRDefault="00716BCE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:rsidR="00EE5566" w:rsidRDefault="001C2AF0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евания Александра Македонского</w:t>
            </w:r>
          </w:p>
        </w:tc>
        <w:tc>
          <w:tcPr>
            <w:tcW w:w="3119" w:type="dxa"/>
          </w:tcPr>
          <w:p w:rsidR="00EE5566" w:rsidRDefault="00F746B9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7 в учебнике</w:t>
            </w:r>
          </w:p>
        </w:tc>
        <w:tc>
          <w:tcPr>
            <w:tcW w:w="2515" w:type="dxa"/>
          </w:tcPr>
          <w:p w:rsidR="00EE5566" w:rsidRDefault="00F746B9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7 в учебнике</w:t>
            </w: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1C2AF0" w:rsidRPr="00F746B9" w:rsidRDefault="001C2AF0" w:rsidP="001C2AF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5566" w:rsidRDefault="00716BCE" w:rsidP="00137AB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E5566" w:rsidTr="00137AB8">
        <w:tc>
          <w:tcPr>
            <w:tcW w:w="675" w:type="dxa"/>
            <w:vMerge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E5566" w:rsidRDefault="00EE5566" w:rsidP="00137AB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EE5566" w:rsidRDefault="00EE5566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3B1C20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4049E1">
        <w:rPr>
          <w:rFonts w:eastAsia="Times New Roman"/>
          <w:b/>
          <w:bCs/>
          <w:sz w:val="28"/>
          <w:szCs w:val="28"/>
        </w:rPr>
        <w:t>писание занятий 5</w:t>
      </w:r>
      <w:r w:rsidR="00591311">
        <w:rPr>
          <w:rFonts w:eastAsia="Times New Roman"/>
          <w:b/>
          <w:bCs/>
          <w:sz w:val="28"/>
          <w:szCs w:val="28"/>
        </w:rPr>
        <w:t xml:space="preserve"> класса на 1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72"/>
        <w:gridCol w:w="1665"/>
        <w:gridCol w:w="2335"/>
        <w:gridCol w:w="2077"/>
        <w:gridCol w:w="2653"/>
        <w:gridCol w:w="3091"/>
        <w:gridCol w:w="2465"/>
      </w:tblGrid>
      <w:tr w:rsidR="00E758D9" w:rsidTr="009843C4">
        <w:trPr>
          <w:trHeight w:val="691"/>
        </w:trPr>
        <w:tc>
          <w:tcPr>
            <w:tcW w:w="675" w:type="dxa"/>
            <w:vMerge w:val="restart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E758D9" w:rsidTr="007A6778"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1C2AF0" w:rsidRPr="001C2AF0" w:rsidRDefault="001C2AF0" w:rsidP="001C2AF0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9843C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Р</w:t>
            </w:r>
          </w:p>
        </w:tc>
        <w:tc>
          <w:tcPr>
            <w:tcW w:w="2693" w:type="dxa"/>
          </w:tcPr>
          <w:p w:rsidR="003B1C20" w:rsidRDefault="009843C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овоспитание»</w:t>
            </w:r>
          </w:p>
        </w:tc>
        <w:tc>
          <w:tcPr>
            <w:tcW w:w="3119" w:type="dxa"/>
          </w:tcPr>
          <w:p w:rsidR="003B1C20" w:rsidRDefault="009843C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 12</w:t>
            </w:r>
          </w:p>
        </w:tc>
        <w:tc>
          <w:tcPr>
            <w:tcW w:w="2515" w:type="dxa"/>
          </w:tcPr>
          <w:p w:rsidR="003B1C20" w:rsidRDefault="009843C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№ 12</w:t>
            </w:r>
          </w:p>
        </w:tc>
      </w:tr>
      <w:tr w:rsidR="00E758D9" w:rsidTr="001A7A5F">
        <w:trPr>
          <w:trHeight w:val="1591"/>
        </w:trPr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3B1C20" w:rsidRDefault="0059131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693" w:type="dxa"/>
          </w:tcPr>
          <w:p w:rsidR="003B1C20" w:rsidRDefault="0059131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Р Описание животного на основе изображенного «сочинение по картине Комарова «наводнение»</w:t>
            </w:r>
          </w:p>
        </w:tc>
        <w:tc>
          <w:tcPr>
            <w:tcW w:w="3119" w:type="dxa"/>
          </w:tcPr>
          <w:p w:rsidR="002207A2" w:rsidRDefault="002207A2" w:rsidP="007A6778">
            <w:pPr>
              <w:ind w:right="-99"/>
              <w:jc w:val="center"/>
              <w:rPr>
                <w:sz w:val="20"/>
                <w:szCs w:val="20"/>
              </w:rPr>
            </w:pPr>
          </w:p>
          <w:p w:rsidR="00E758D9" w:rsidRDefault="00E758D9" w:rsidP="00E758D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видеоролика в </w:t>
            </w:r>
            <w:proofErr w:type="spellStart"/>
            <w:r>
              <w:rPr>
                <w:sz w:val="20"/>
                <w:szCs w:val="20"/>
              </w:rPr>
              <w:t>ютубе</w:t>
            </w:r>
            <w:proofErr w:type="spellEnd"/>
          </w:p>
          <w:p w:rsidR="00E758D9" w:rsidRPr="00E758D9" w:rsidRDefault="004049E1" w:rsidP="00E758D9">
            <w:pPr>
              <w:ind w:right="-99"/>
              <w:jc w:val="center"/>
              <w:rPr>
                <w:sz w:val="20"/>
                <w:szCs w:val="20"/>
              </w:rPr>
            </w:pPr>
            <w:hyperlink r:id="rId12" w:history="1">
              <w:r w:rsidR="00E758D9" w:rsidRPr="000D30EF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E758D9" w:rsidRPr="000D30EF">
                <w:rPr>
                  <w:rStyle w:val="a4"/>
                  <w:sz w:val="20"/>
                  <w:szCs w:val="20"/>
                </w:rPr>
                <w:t>:</w:t>
              </w:r>
              <w:r w:rsidR="00E758D9" w:rsidRPr="00FE2FF3">
                <w:rPr>
                  <w:rStyle w:val="a4"/>
                  <w:sz w:val="20"/>
                  <w:szCs w:val="20"/>
                </w:rPr>
                <w:t>//</w:t>
              </w:r>
              <w:proofErr w:type="spellStart"/>
              <w:r w:rsidR="00E758D9" w:rsidRPr="000D30EF">
                <w:rPr>
                  <w:rStyle w:val="a4"/>
                  <w:sz w:val="20"/>
                  <w:szCs w:val="20"/>
                  <w:lang w:val="en-US"/>
                </w:rPr>
                <w:t>youtu</w:t>
              </w:r>
              <w:proofErr w:type="spellEnd"/>
              <w:r w:rsidR="00E758D9" w:rsidRPr="00FE2FF3">
                <w:rPr>
                  <w:rStyle w:val="a4"/>
                  <w:sz w:val="20"/>
                  <w:szCs w:val="20"/>
                </w:rPr>
                <w:t>.</w:t>
              </w:r>
              <w:r w:rsidR="00E758D9" w:rsidRPr="000D30EF">
                <w:rPr>
                  <w:rStyle w:val="a4"/>
                  <w:sz w:val="20"/>
                  <w:szCs w:val="20"/>
                  <w:lang w:val="en-US"/>
                </w:rPr>
                <w:t>be</w:t>
              </w:r>
              <w:r w:rsidR="00E758D9" w:rsidRPr="00FE2FF3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E758D9" w:rsidRPr="000D30EF">
                <w:rPr>
                  <w:rStyle w:val="a4"/>
                  <w:sz w:val="20"/>
                  <w:szCs w:val="20"/>
                  <w:lang w:val="en-US"/>
                </w:rPr>
                <w:t>ehq</w:t>
              </w:r>
              <w:proofErr w:type="spellEnd"/>
              <w:r w:rsidR="00E758D9" w:rsidRPr="00FE2FF3">
                <w:rPr>
                  <w:rStyle w:val="a4"/>
                  <w:sz w:val="20"/>
                  <w:szCs w:val="20"/>
                </w:rPr>
                <w:t>58</w:t>
              </w:r>
              <w:proofErr w:type="spellStart"/>
              <w:r w:rsidR="00E758D9" w:rsidRPr="000D30EF">
                <w:rPr>
                  <w:rStyle w:val="a4"/>
                  <w:sz w:val="20"/>
                  <w:szCs w:val="20"/>
                  <w:lang w:val="en-US"/>
                </w:rPr>
                <w:t>qQ</w:t>
              </w:r>
              <w:proofErr w:type="spellEnd"/>
              <w:r w:rsidR="00E758D9" w:rsidRPr="00FE2FF3">
                <w:rPr>
                  <w:rStyle w:val="a4"/>
                  <w:sz w:val="20"/>
                  <w:szCs w:val="20"/>
                </w:rPr>
                <w:t>9</w:t>
              </w:r>
              <w:proofErr w:type="spellStart"/>
              <w:r w:rsidR="00E758D9" w:rsidRPr="000D30EF">
                <w:rPr>
                  <w:rStyle w:val="a4"/>
                  <w:sz w:val="20"/>
                  <w:szCs w:val="20"/>
                  <w:lang w:val="en-US"/>
                </w:rPr>
                <w:t>jVc</w:t>
              </w:r>
              <w:proofErr w:type="spellEnd"/>
            </w:hyperlink>
          </w:p>
          <w:p w:rsidR="00E758D9" w:rsidRDefault="00E758D9" w:rsidP="00E758D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, зум</w:t>
            </w:r>
          </w:p>
          <w:p w:rsidR="00E758D9" w:rsidRPr="00FE2FF3" w:rsidRDefault="00E758D9" w:rsidP="00E758D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чебнике картина Комарова </w:t>
            </w:r>
            <w:proofErr w:type="gramStart"/>
            <w:r>
              <w:rPr>
                <w:sz w:val="20"/>
                <w:szCs w:val="20"/>
              </w:rPr>
              <w:t>« Наводнение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</w:p>
          <w:p w:rsidR="002207A2" w:rsidRDefault="002207A2" w:rsidP="002207A2">
            <w:pPr>
              <w:rPr>
                <w:sz w:val="20"/>
                <w:szCs w:val="20"/>
              </w:rPr>
            </w:pPr>
          </w:p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</w:t>
            </w:r>
          </w:p>
          <w:p w:rsidR="000E474A" w:rsidRDefault="00567A1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раздел « имя прилагательное»</w:t>
            </w:r>
          </w:p>
        </w:tc>
      </w:tr>
      <w:tr w:rsidR="00E758D9" w:rsidTr="007A6778"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1A7A5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отсап</w:t>
            </w:r>
            <w:proofErr w:type="spellEnd"/>
          </w:p>
        </w:tc>
        <w:tc>
          <w:tcPr>
            <w:tcW w:w="2126" w:type="dxa"/>
          </w:tcPr>
          <w:p w:rsidR="003B1C20" w:rsidRDefault="001A7A5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693" w:type="dxa"/>
          </w:tcPr>
          <w:p w:rsidR="003B1C20" w:rsidRDefault="001A7A5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и правописание</w:t>
            </w:r>
          </w:p>
        </w:tc>
        <w:tc>
          <w:tcPr>
            <w:tcW w:w="3119" w:type="dxa"/>
          </w:tcPr>
          <w:p w:rsidR="003B1C20" w:rsidRDefault="001A7A5F" w:rsidP="001A7A5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ебнике п. 45, стр. 95-96, упр. 296</w:t>
            </w:r>
          </w:p>
        </w:tc>
        <w:tc>
          <w:tcPr>
            <w:tcW w:w="2515" w:type="dxa"/>
          </w:tcPr>
          <w:p w:rsidR="003B1C20" w:rsidRDefault="001A7A5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ебнике п. 45, упр. 301</w:t>
            </w:r>
          </w:p>
        </w:tc>
      </w:tr>
      <w:tr w:rsidR="00E758D9" w:rsidTr="007A6778"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8D08DA" w:rsidRPr="001C2AF0" w:rsidRDefault="008D08DA" w:rsidP="008D08D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693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7A6778"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ость между величинами, производительность, время</w:t>
            </w:r>
          </w:p>
        </w:tc>
        <w:tc>
          <w:tcPr>
            <w:tcW w:w="3119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55 а-в</w:t>
            </w:r>
          </w:p>
        </w:tc>
        <w:tc>
          <w:tcPr>
            <w:tcW w:w="2515" w:type="dxa"/>
          </w:tcPr>
          <w:p w:rsidR="003B1C20" w:rsidRDefault="000A2EB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4.13 № 955 б</w:t>
            </w:r>
          </w:p>
        </w:tc>
      </w:tr>
      <w:tr w:rsidR="00E758D9" w:rsidTr="007A6778"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3B1C20" w:rsidRDefault="0059131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7A6778">
        <w:tc>
          <w:tcPr>
            <w:tcW w:w="675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4049E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</w:t>
      </w:r>
      <w:bookmarkStart w:id="0" w:name="_GoBack"/>
      <w:bookmarkEnd w:id="0"/>
      <w:r w:rsidR="00567A11" w:rsidRPr="00175F64">
        <w:rPr>
          <w:b/>
          <w:sz w:val="28"/>
          <w:szCs w:val="28"/>
        </w:rPr>
        <w:t xml:space="preserve"> класса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752"/>
        <w:gridCol w:w="1681"/>
        <w:gridCol w:w="1519"/>
        <w:gridCol w:w="1711"/>
        <w:gridCol w:w="2431"/>
        <w:gridCol w:w="4824"/>
        <w:gridCol w:w="2234"/>
      </w:tblGrid>
      <w:tr w:rsidR="00A17540" w:rsidTr="00A17540">
        <w:tc>
          <w:tcPr>
            <w:tcW w:w="712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1553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174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467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482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273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A17540" w:rsidTr="00A17540">
        <w:tc>
          <w:tcPr>
            <w:tcW w:w="712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1553" w:type="dxa"/>
          </w:tcPr>
          <w:p w:rsidR="00567A11" w:rsidRDefault="00175F64" w:rsidP="003B1C20">
            <w:pPr>
              <w:jc w:val="center"/>
            </w:pPr>
            <w:r>
              <w:t>ЭОР</w:t>
            </w:r>
          </w:p>
        </w:tc>
        <w:tc>
          <w:tcPr>
            <w:tcW w:w="1746" w:type="dxa"/>
          </w:tcPr>
          <w:p w:rsidR="00567A11" w:rsidRDefault="00175F64" w:rsidP="003B1C20">
            <w:pPr>
              <w:jc w:val="center"/>
            </w:pPr>
            <w:r>
              <w:t xml:space="preserve">Русский язык </w:t>
            </w:r>
          </w:p>
        </w:tc>
        <w:tc>
          <w:tcPr>
            <w:tcW w:w="2467" w:type="dxa"/>
          </w:tcPr>
          <w:p w:rsidR="00567A11" w:rsidRDefault="00175F64" w:rsidP="003B1C20">
            <w:pPr>
              <w:jc w:val="center"/>
            </w:pPr>
            <w:r>
              <w:t>«</w:t>
            </w:r>
            <w:r w:rsidR="00A17540">
              <w:t>морфологический разбор</w:t>
            </w:r>
            <w:r>
              <w:t xml:space="preserve"> имени прилагательного»</w:t>
            </w:r>
          </w:p>
        </w:tc>
        <w:tc>
          <w:tcPr>
            <w:tcW w:w="4824" w:type="dxa"/>
          </w:tcPr>
          <w:p w:rsidR="00A17540" w:rsidRDefault="004049E1" w:rsidP="003B1C20">
            <w:pPr>
              <w:jc w:val="center"/>
            </w:pPr>
            <w:hyperlink r:id="rId13" w:history="1">
              <w:r w:rsidR="00A17540">
                <w:rPr>
                  <w:rStyle w:val="a4"/>
                </w:rPr>
                <w:t>https://resh.edu.ru/subject/lesson/7696/start/265158/</w:t>
              </w:r>
            </w:hyperlink>
          </w:p>
          <w:p w:rsidR="00567A11" w:rsidRPr="00A17540" w:rsidRDefault="00A17540" w:rsidP="00A17540">
            <w:proofErr w:type="spellStart"/>
            <w:r>
              <w:t>ватсап,зум</w:t>
            </w:r>
            <w:proofErr w:type="spellEnd"/>
          </w:p>
        </w:tc>
        <w:tc>
          <w:tcPr>
            <w:tcW w:w="2273" w:type="dxa"/>
          </w:tcPr>
          <w:p w:rsidR="00567A11" w:rsidRDefault="00A17540" w:rsidP="003B1C20">
            <w:pPr>
              <w:jc w:val="center"/>
            </w:pPr>
            <w:r>
              <w:t xml:space="preserve">Разобрать по плану 3 имени прилагательного </w:t>
            </w:r>
          </w:p>
        </w:tc>
      </w:tr>
      <w:tr w:rsidR="00A17540" w:rsidTr="00A17540">
        <w:tc>
          <w:tcPr>
            <w:tcW w:w="712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1553" w:type="dxa"/>
          </w:tcPr>
          <w:p w:rsidR="00567A11" w:rsidRDefault="008D08DA" w:rsidP="003B1C20">
            <w:pPr>
              <w:jc w:val="center"/>
            </w:pPr>
            <w:r>
              <w:t xml:space="preserve">С помощью </w:t>
            </w:r>
            <w:proofErr w:type="spellStart"/>
            <w:r>
              <w:t>вотап</w:t>
            </w:r>
            <w:proofErr w:type="spellEnd"/>
            <w:r>
              <w:t xml:space="preserve"> и РЭШ</w:t>
            </w:r>
          </w:p>
        </w:tc>
        <w:tc>
          <w:tcPr>
            <w:tcW w:w="1746" w:type="dxa"/>
          </w:tcPr>
          <w:p w:rsidR="00567A11" w:rsidRDefault="000A2EBB" w:rsidP="003B1C20">
            <w:pPr>
              <w:jc w:val="center"/>
            </w:pPr>
            <w:r>
              <w:t>Технология</w:t>
            </w:r>
          </w:p>
        </w:tc>
        <w:tc>
          <w:tcPr>
            <w:tcW w:w="2467" w:type="dxa"/>
          </w:tcPr>
          <w:p w:rsidR="00567A11" w:rsidRDefault="000A2EBB" w:rsidP="003B1C20">
            <w:pPr>
              <w:jc w:val="center"/>
            </w:pPr>
            <w:r>
              <w:t>«Основы композиции»</w:t>
            </w:r>
          </w:p>
        </w:tc>
        <w:tc>
          <w:tcPr>
            <w:tcW w:w="4824" w:type="dxa"/>
          </w:tcPr>
          <w:p w:rsidR="00567A11" w:rsidRDefault="000A2EBB" w:rsidP="003B1C20">
            <w:pPr>
              <w:jc w:val="center"/>
            </w:pPr>
            <w:r>
              <w:t>Учебник П. 24 стр. 151-152</w:t>
            </w:r>
          </w:p>
        </w:tc>
        <w:tc>
          <w:tcPr>
            <w:tcW w:w="2273" w:type="dxa"/>
          </w:tcPr>
          <w:p w:rsidR="00567A11" w:rsidRDefault="008D08DA" w:rsidP="003B1C20">
            <w:pPr>
              <w:jc w:val="center"/>
            </w:pPr>
            <w:r>
              <w:t>стр. 151-152</w:t>
            </w:r>
          </w:p>
        </w:tc>
      </w:tr>
      <w:tr w:rsidR="00A17540" w:rsidTr="00A17540">
        <w:tc>
          <w:tcPr>
            <w:tcW w:w="712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1553" w:type="dxa"/>
          </w:tcPr>
          <w:p w:rsidR="008D08DA" w:rsidRPr="001C2AF0" w:rsidRDefault="008D08DA" w:rsidP="008D08D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 помощью </w:t>
            </w: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oom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1746" w:type="dxa"/>
          </w:tcPr>
          <w:p w:rsidR="00567A11" w:rsidRDefault="000A2EBB" w:rsidP="003B1C20">
            <w:pPr>
              <w:jc w:val="center"/>
            </w:pPr>
            <w:r>
              <w:t>ИЗО</w:t>
            </w:r>
          </w:p>
        </w:tc>
        <w:tc>
          <w:tcPr>
            <w:tcW w:w="2467" w:type="dxa"/>
          </w:tcPr>
          <w:p w:rsidR="00567A11" w:rsidRDefault="008D08DA" w:rsidP="003B1C20">
            <w:pPr>
              <w:jc w:val="center"/>
            </w:pPr>
            <w:r>
              <w:t>Рисунок по представлению</w:t>
            </w:r>
          </w:p>
        </w:tc>
        <w:tc>
          <w:tcPr>
            <w:tcW w:w="4824" w:type="dxa"/>
          </w:tcPr>
          <w:p w:rsidR="00567A11" w:rsidRDefault="008D08DA" w:rsidP="008D08DA">
            <w:pPr>
              <w:ind w:right="-99"/>
              <w:jc w:val="center"/>
            </w:pPr>
            <w:r>
              <w:t>Иллюстрации картин русских художников</w:t>
            </w:r>
          </w:p>
        </w:tc>
        <w:tc>
          <w:tcPr>
            <w:tcW w:w="2273" w:type="dxa"/>
          </w:tcPr>
          <w:p w:rsidR="00567A11" w:rsidRDefault="008D08DA" w:rsidP="003B1C20">
            <w:pPr>
              <w:jc w:val="center"/>
            </w:pPr>
            <w:r>
              <w:t>Нарисовать «Старинный терем»</w:t>
            </w:r>
          </w:p>
        </w:tc>
      </w:tr>
      <w:tr w:rsidR="00A17540" w:rsidTr="00A17540">
        <w:tc>
          <w:tcPr>
            <w:tcW w:w="712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1553" w:type="dxa"/>
          </w:tcPr>
          <w:p w:rsidR="00567A11" w:rsidRDefault="008D08DA" w:rsidP="003B1C20">
            <w:pPr>
              <w:jc w:val="center"/>
            </w:pPr>
            <w:r>
              <w:t>ЭОР</w:t>
            </w:r>
          </w:p>
        </w:tc>
        <w:tc>
          <w:tcPr>
            <w:tcW w:w="1746" w:type="dxa"/>
          </w:tcPr>
          <w:p w:rsidR="00567A11" w:rsidRPr="008D08DA" w:rsidRDefault="000A2EBB" w:rsidP="003B1C20">
            <w:pPr>
              <w:jc w:val="center"/>
            </w:pPr>
            <w:proofErr w:type="spellStart"/>
            <w:r>
              <w:t>Анг</w:t>
            </w:r>
            <w:proofErr w:type="spellEnd"/>
            <w:r>
              <w:t xml:space="preserve">. </w:t>
            </w:r>
            <w:r w:rsidR="008D08DA">
              <w:t>я</w:t>
            </w:r>
            <w:r>
              <w:t>з</w:t>
            </w:r>
            <w:r w:rsidR="008D08DA">
              <w:t xml:space="preserve">. группа </w:t>
            </w:r>
            <w:r w:rsidR="008D08DA">
              <w:rPr>
                <w:lang w:val="en-US"/>
              </w:rPr>
              <w:t>I</w:t>
            </w:r>
            <w:r w:rsidR="008D08DA" w:rsidRPr="008D08DA">
              <w:t xml:space="preserve"> </w:t>
            </w:r>
            <w:r w:rsidR="008D08DA">
              <w:t xml:space="preserve">и </w:t>
            </w:r>
            <w:r w:rsidR="008D08DA">
              <w:rPr>
                <w:lang w:val="en-US"/>
              </w:rPr>
              <w:t>II</w:t>
            </w:r>
          </w:p>
        </w:tc>
        <w:tc>
          <w:tcPr>
            <w:tcW w:w="2467" w:type="dxa"/>
          </w:tcPr>
          <w:p w:rsidR="00567A11" w:rsidRDefault="008D08DA" w:rsidP="003B1C20">
            <w:pPr>
              <w:jc w:val="center"/>
            </w:pPr>
            <w:r>
              <w:t>«Россия – моя страна», Артикль и географические названия</w:t>
            </w:r>
          </w:p>
        </w:tc>
        <w:tc>
          <w:tcPr>
            <w:tcW w:w="4824" w:type="dxa"/>
          </w:tcPr>
          <w:p w:rsidR="008D08DA" w:rsidRDefault="008D08DA" w:rsidP="008D08D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Uchi.ru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73" w:type="dxa"/>
          </w:tcPr>
          <w:p w:rsidR="00567A11" w:rsidRDefault="008D08DA" w:rsidP="003B1C20">
            <w:pPr>
              <w:jc w:val="center"/>
            </w:pPr>
            <w:r>
              <w:t>Упр. 5 стр. 98</w:t>
            </w:r>
          </w:p>
        </w:tc>
      </w:tr>
      <w:tr w:rsidR="00A17540" w:rsidTr="00A17540">
        <w:tc>
          <w:tcPr>
            <w:tcW w:w="712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1553" w:type="dxa"/>
          </w:tcPr>
          <w:p w:rsidR="00567A11" w:rsidRDefault="00EE5566" w:rsidP="003B1C20">
            <w:pPr>
              <w:jc w:val="center"/>
            </w:pPr>
            <w:r>
              <w:t>ЭОР</w:t>
            </w:r>
          </w:p>
        </w:tc>
        <w:tc>
          <w:tcPr>
            <w:tcW w:w="1746" w:type="dxa"/>
          </w:tcPr>
          <w:p w:rsidR="00567A11" w:rsidRDefault="000A2EBB" w:rsidP="003B1C20">
            <w:pPr>
              <w:jc w:val="center"/>
            </w:pPr>
            <w:r>
              <w:t>История</w:t>
            </w:r>
          </w:p>
        </w:tc>
        <w:tc>
          <w:tcPr>
            <w:tcW w:w="2467" w:type="dxa"/>
          </w:tcPr>
          <w:p w:rsidR="00567A11" w:rsidRDefault="00F746B9" w:rsidP="003B1C20">
            <w:pPr>
              <w:jc w:val="center"/>
            </w:pPr>
            <w:r>
              <w:t>«Рим под властью царей»</w:t>
            </w:r>
            <w:r w:rsidR="00EE5566">
              <w:t>.</w:t>
            </w:r>
          </w:p>
        </w:tc>
        <w:tc>
          <w:tcPr>
            <w:tcW w:w="4824" w:type="dxa"/>
          </w:tcPr>
          <w:p w:rsidR="00567A11" w:rsidRDefault="00F746B9" w:rsidP="003B1C20">
            <w:pPr>
              <w:jc w:val="center"/>
            </w:pPr>
            <w:r>
              <w:rPr>
                <w:sz w:val="20"/>
                <w:szCs w:val="20"/>
              </w:rPr>
              <w:t>П. 38 в учебнике</w:t>
            </w:r>
          </w:p>
        </w:tc>
        <w:tc>
          <w:tcPr>
            <w:tcW w:w="2273" w:type="dxa"/>
          </w:tcPr>
          <w:p w:rsidR="00567A11" w:rsidRDefault="00F746B9" w:rsidP="003B1C20">
            <w:pPr>
              <w:jc w:val="center"/>
            </w:pPr>
            <w:r>
              <w:rPr>
                <w:sz w:val="20"/>
                <w:szCs w:val="20"/>
              </w:rPr>
              <w:t>П. 38 в учебнике</w:t>
            </w:r>
          </w:p>
        </w:tc>
      </w:tr>
      <w:tr w:rsidR="00A17540" w:rsidTr="00A17540">
        <w:tc>
          <w:tcPr>
            <w:tcW w:w="712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2.15.-12.45</w:t>
            </w:r>
          </w:p>
        </w:tc>
        <w:tc>
          <w:tcPr>
            <w:tcW w:w="1553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1746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467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482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273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26"/>
    <w:rsid w:val="00013873"/>
    <w:rsid w:val="000A2EBB"/>
    <w:rsid w:val="000E474A"/>
    <w:rsid w:val="00175F64"/>
    <w:rsid w:val="001A7A5F"/>
    <w:rsid w:val="001C2AF0"/>
    <w:rsid w:val="002207A2"/>
    <w:rsid w:val="00253653"/>
    <w:rsid w:val="002C0CC8"/>
    <w:rsid w:val="00356026"/>
    <w:rsid w:val="003628FA"/>
    <w:rsid w:val="003B1C20"/>
    <w:rsid w:val="004049E1"/>
    <w:rsid w:val="00413484"/>
    <w:rsid w:val="00567A11"/>
    <w:rsid w:val="00591311"/>
    <w:rsid w:val="006E731A"/>
    <w:rsid w:val="00716BCE"/>
    <w:rsid w:val="0074332A"/>
    <w:rsid w:val="00777246"/>
    <w:rsid w:val="008D08DA"/>
    <w:rsid w:val="00901E98"/>
    <w:rsid w:val="009843C4"/>
    <w:rsid w:val="00A17540"/>
    <w:rsid w:val="00AE288E"/>
    <w:rsid w:val="00C10150"/>
    <w:rsid w:val="00C94C96"/>
    <w:rsid w:val="00E52886"/>
    <w:rsid w:val="00E758D9"/>
    <w:rsid w:val="00EE5566"/>
    <w:rsid w:val="00F746B9"/>
    <w:rsid w:val="00FB4728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B2D7"/>
  <w15:docId w15:val="{43691F85-67CD-6742-9726-CD456F0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q58qQ9jVc" TargetMode="External"/><Relationship Id="rId13" Type="http://schemas.openxmlformats.org/officeDocument/2006/relationships/hyperlink" Target="https://resh.edu.ru/subject/lesson/7696/start/2651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27/start/254895/&#1091;&#1088;&#1086;&#1082;" TargetMode="External"/><Relationship Id="rId12" Type="http://schemas.openxmlformats.org/officeDocument/2006/relationships/hyperlink" Target="https://youtu.be/ehq58qQ9jV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97/" TargetMode="External"/><Relationship Id="rId11" Type="http://schemas.openxmlformats.org/officeDocument/2006/relationships/hyperlink" Target="https://youtu.be/Yu13Dl_OC6k" TargetMode="External"/><Relationship Id="rId5" Type="http://schemas.openxmlformats.org/officeDocument/2006/relationships/hyperlink" Target="https://resh.edu.ru/subject/lesson/7694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396/start/24501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7621-CD83-4C12-8389-4537465D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</dc:creator>
  <cp:lastModifiedBy>comp™</cp:lastModifiedBy>
  <cp:revision>2</cp:revision>
  <dcterms:created xsi:type="dcterms:W3CDTF">2020-04-12T09:09:00Z</dcterms:created>
  <dcterms:modified xsi:type="dcterms:W3CDTF">2020-04-12T09:09:00Z</dcterms:modified>
</cp:coreProperties>
</file>